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25" w:rsidRPr="0013410E" w:rsidRDefault="0013410E" w:rsidP="0013410E">
      <w:pPr>
        <w:jc w:val="center"/>
        <w:rPr>
          <w:rFonts w:ascii="Times New Roman" w:hAnsi="Times New Roman" w:cs="Times New Roman"/>
          <w:b/>
        </w:rPr>
      </w:pPr>
      <w:r w:rsidRPr="0013410E">
        <w:rPr>
          <w:rFonts w:ascii="Times New Roman" w:hAnsi="Times New Roman" w:cs="Times New Roman"/>
          <w:b/>
        </w:rPr>
        <w:t xml:space="preserve">Оборудование сдано 23.04.2022   </w:t>
      </w:r>
      <w:r>
        <w:rPr>
          <w:rFonts w:ascii="Times New Roman" w:hAnsi="Times New Roman" w:cs="Times New Roman"/>
          <w:b/>
        </w:rPr>
        <w:t>Номер заказа</w:t>
      </w:r>
      <w:r w:rsidRPr="0013410E">
        <w:rPr>
          <w:rFonts w:ascii="Times New Roman" w:hAnsi="Times New Roman" w:cs="Times New Roman"/>
          <w:b/>
        </w:rPr>
        <w:t xml:space="preserve"> №НЧ-001</w:t>
      </w:r>
    </w:p>
    <w:tbl>
      <w:tblPr>
        <w:tblStyle w:val="aa"/>
        <w:tblW w:w="10598" w:type="dxa"/>
        <w:tblLook w:val="04A0" w:firstRow="1" w:lastRow="0" w:firstColumn="1" w:lastColumn="0" w:noHBand="0" w:noVBand="1"/>
      </w:tblPr>
      <w:tblGrid>
        <w:gridCol w:w="3227"/>
        <w:gridCol w:w="7371"/>
      </w:tblGrid>
      <w:tr w:rsidR="005F660B" w:rsidTr="00721191">
        <w:trPr>
          <w:trHeight w:val="248"/>
        </w:trPr>
        <w:tc>
          <w:tcPr>
            <w:tcW w:w="10598" w:type="dxa"/>
            <w:gridSpan w:val="2"/>
          </w:tcPr>
          <w:p w:rsidR="005F660B" w:rsidRPr="005F660B" w:rsidRDefault="005F660B" w:rsidP="005F66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и </w:t>
            </w:r>
            <w:proofErr w:type="gramStart"/>
            <w:r w:rsidRPr="005F660B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е</w:t>
            </w:r>
            <w:proofErr w:type="gramEnd"/>
          </w:p>
        </w:tc>
      </w:tr>
      <w:tr w:rsidR="005F660B" w:rsidTr="00721191">
        <w:trPr>
          <w:trHeight w:val="263"/>
        </w:trPr>
        <w:tc>
          <w:tcPr>
            <w:tcW w:w="3227" w:type="dxa"/>
          </w:tcPr>
          <w:p w:rsidR="005F660B" w:rsidRPr="005F660B" w:rsidRDefault="005F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7371" w:type="dxa"/>
          </w:tcPr>
          <w:p w:rsidR="005F660B" w:rsidRDefault="005F660B">
            <w:pPr>
              <w:rPr>
                <w:lang w:val="en-US"/>
              </w:rPr>
            </w:pPr>
          </w:p>
        </w:tc>
      </w:tr>
      <w:tr w:rsidR="005F660B" w:rsidRPr="005F660B" w:rsidTr="00721191">
        <w:trPr>
          <w:trHeight w:val="248"/>
        </w:trPr>
        <w:tc>
          <w:tcPr>
            <w:tcW w:w="3227" w:type="dxa"/>
          </w:tcPr>
          <w:p w:rsidR="005F660B" w:rsidRPr="005F660B" w:rsidRDefault="005F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</w:rPr>
              <w:t>Контактное лицо Ф.И.О.</w:t>
            </w:r>
          </w:p>
        </w:tc>
        <w:tc>
          <w:tcPr>
            <w:tcW w:w="7371" w:type="dxa"/>
          </w:tcPr>
          <w:p w:rsidR="005F660B" w:rsidRPr="005F660B" w:rsidRDefault="005F660B"/>
        </w:tc>
      </w:tr>
      <w:tr w:rsidR="005F660B" w:rsidRPr="005F660B" w:rsidTr="00721191">
        <w:trPr>
          <w:trHeight w:val="263"/>
        </w:trPr>
        <w:tc>
          <w:tcPr>
            <w:tcW w:w="3227" w:type="dxa"/>
          </w:tcPr>
          <w:p w:rsidR="005F660B" w:rsidRPr="005F660B" w:rsidRDefault="005F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371" w:type="dxa"/>
          </w:tcPr>
          <w:p w:rsidR="005F660B" w:rsidRPr="005F660B" w:rsidRDefault="005F660B"/>
        </w:tc>
      </w:tr>
      <w:tr w:rsidR="005F660B" w:rsidRPr="005F660B" w:rsidTr="00721191">
        <w:trPr>
          <w:trHeight w:val="263"/>
        </w:trPr>
        <w:tc>
          <w:tcPr>
            <w:tcW w:w="3227" w:type="dxa"/>
          </w:tcPr>
          <w:p w:rsidR="005F660B" w:rsidRPr="005F660B" w:rsidRDefault="005F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</w:rPr>
              <w:t>Адрес для обратной отправки оборудования.</w:t>
            </w:r>
          </w:p>
        </w:tc>
        <w:tc>
          <w:tcPr>
            <w:tcW w:w="7371" w:type="dxa"/>
          </w:tcPr>
          <w:p w:rsidR="005F660B" w:rsidRPr="005F660B" w:rsidRDefault="005F660B"/>
        </w:tc>
      </w:tr>
      <w:tr w:rsidR="005F660B" w:rsidRPr="005F660B" w:rsidTr="00721191">
        <w:trPr>
          <w:trHeight w:val="263"/>
        </w:trPr>
        <w:tc>
          <w:tcPr>
            <w:tcW w:w="3227" w:type="dxa"/>
          </w:tcPr>
          <w:p w:rsidR="005F660B" w:rsidRPr="005F660B" w:rsidRDefault="005F66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6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7371" w:type="dxa"/>
          </w:tcPr>
          <w:p w:rsidR="005F660B" w:rsidRPr="005F660B" w:rsidRDefault="005F660B"/>
        </w:tc>
      </w:tr>
    </w:tbl>
    <w:p w:rsidR="00E93825" w:rsidRPr="005F660B" w:rsidRDefault="00E9382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7371"/>
      </w:tblGrid>
      <w:tr w:rsidR="00721191" w:rsidTr="00721191">
        <w:tc>
          <w:tcPr>
            <w:tcW w:w="10598" w:type="dxa"/>
            <w:gridSpan w:val="2"/>
          </w:tcPr>
          <w:p w:rsidR="00721191" w:rsidRPr="00721191" w:rsidRDefault="00721191" w:rsidP="00721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</w:t>
            </w:r>
            <w:proofErr w:type="gramStart"/>
            <w:r w:rsidRPr="00721191">
              <w:rPr>
                <w:rFonts w:ascii="Times New Roman" w:hAnsi="Times New Roman" w:cs="Times New Roman"/>
                <w:b/>
                <w:sz w:val="28"/>
                <w:szCs w:val="28"/>
              </w:rPr>
              <w:t>ремонтируемом</w:t>
            </w:r>
            <w:proofErr w:type="gramEnd"/>
            <w:r w:rsidRPr="00721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ем</w:t>
            </w:r>
          </w:p>
        </w:tc>
      </w:tr>
      <w:tr w:rsidR="00721191" w:rsidTr="00721191">
        <w:tc>
          <w:tcPr>
            <w:tcW w:w="3227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7371" w:type="dxa"/>
          </w:tcPr>
          <w:p w:rsidR="00721191" w:rsidRDefault="00721191"/>
        </w:tc>
      </w:tr>
      <w:tr w:rsidR="00721191" w:rsidTr="00721191">
        <w:tc>
          <w:tcPr>
            <w:tcW w:w="3227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Серийный номер</w:t>
            </w:r>
          </w:p>
        </w:tc>
        <w:tc>
          <w:tcPr>
            <w:tcW w:w="7371" w:type="dxa"/>
          </w:tcPr>
          <w:p w:rsidR="00721191" w:rsidRDefault="00721191"/>
        </w:tc>
      </w:tr>
      <w:tr w:rsidR="00721191" w:rsidTr="00721191">
        <w:tc>
          <w:tcPr>
            <w:tcW w:w="3227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Комплектность</w:t>
            </w:r>
          </w:p>
        </w:tc>
        <w:tc>
          <w:tcPr>
            <w:tcW w:w="7371" w:type="dxa"/>
          </w:tcPr>
          <w:p w:rsidR="00721191" w:rsidRDefault="00721191"/>
        </w:tc>
      </w:tr>
      <w:tr w:rsidR="00721191" w:rsidTr="00721191">
        <w:trPr>
          <w:trHeight w:val="826"/>
        </w:trPr>
        <w:tc>
          <w:tcPr>
            <w:tcW w:w="3227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Описание неисправности</w:t>
            </w:r>
          </w:p>
        </w:tc>
        <w:tc>
          <w:tcPr>
            <w:tcW w:w="7371" w:type="dxa"/>
          </w:tcPr>
          <w:p w:rsidR="00721191" w:rsidRDefault="00721191"/>
        </w:tc>
      </w:tr>
      <w:tr w:rsidR="00721191" w:rsidTr="00721191">
        <w:tc>
          <w:tcPr>
            <w:tcW w:w="3227" w:type="dxa"/>
          </w:tcPr>
          <w:p w:rsidR="00721191" w:rsidRPr="00721191" w:rsidRDefault="00721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191">
              <w:rPr>
                <w:rFonts w:ascii="Times New Roman" w:hAnsi="Times New Roman" w:cs="Times New Roman"/>
                <w:sz w:val="28"/>
                <w:szCs w:val="28"/>
              </w:rPr>
              <w:t>Примечания к заказу</w:t>
            </w:r>
          </w:p>
        </w:tc>
        <w:tc>
          <w:tcPr>
            <w:tcW w:w="7371" w:type="dxa"/>
          </w:tcPr>
          <w:p w:rsidR="00721191" w:rsidRDefault="00721191"/>
        </w:tc>
      </w:tr>
    </w:tbl>
    <w:p w:rsidR="007A326E" w:rsidRPr="0001321C" w:rsidRDefault="007A326E" w:rsidP="000132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321C">
        <w:rPr>
          <w:rFonts w:ascii="Times New Roman" w:hAnsi="Times New Roman" w:cs="Times New Roman"/>
          <w:b/>
          <w:color w:val="FF0000"/>
          <w:sz w:val="28"/>
          <w:szCs w:val="28"/>
        </w:rPr>
        <w:t>Оборудование принимается в ремонт только в чистом виде.</w:t>
      </w:r>
    </w:p>
    <w:p w:rsidR="00F81491" w:rsidRDefault="007A326E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 xml:space="preserve">По получению результатов диагностики Заказчик обязуется согласовать с </w:t>
      </w:r>
      <w:r w:rsidR="00721191" w:rsidRPr="00F81491">
        <w:rPr>
          <w:rFonts w:ascii="Times New Roman" w:hAnsi="Times New Roman" w:cs="Times New Roman"/>
        </w:rPr>
        <w:t>лабораторией</w:t>
      </w:r>
      <w:r w:rsidRPr="00F81491">
        <w:rPr>
          <w:rFonts w:ascii="Times New Roman" w:hAnsi="Times New Roman" w:cs="Times New Roman"/>
        </w:rPr>
        <w:t xml:space="preserve"> стоимость и сроки ремонта в соответствии с прейскурантом, действующим на момент приема оборудования в ремонт в зависимости от типа аппаратуры.</w:t>
      </w:r>
    </w:p>
    <w:p w:rsidR="00F81491" w:rsidRDefault="007211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>По не</w:t>
      </w:r>
      <w:r w:rsidR="008F7F56">
        <w:rPr>
          <w:rFonts w:ascii="Times New Roman" w:hAnsi="Times New Roman" w:cs="Times New Roman"/>
        </w:rPr>
        <w:t xml:space="preserve"> </w:t>
      </w:r>
      <w:r w:rsidRPr="00F81491">
        <w:rPr>
          <w:rFonts w:ascii="Times New Roman" w:hAnsi="Times New Roman" w:cs="Times New Roman"/>
        </w:rPr>
        <w:t>гарантийным случаям сроки проведения диагностики могут составлять до 2</w:t>
      </w:r>
      <w:r w:rsidR="004D4780">
        <w:rPr>
          <w:rFonts w:ascii="Times New Roman" w:hAnsi="Times New Roman" w:cs="Times New Roman"/>
        </w:rPr>
        <w:t>5</w:t>
      </w:r>
      <w:r w:rsidRPr="00F81491">
        <w:rPr>
          <w:rFonts w:ascii="Times New Roman" w:hAnsi="Times New Roman" w:cs="Times New Roman"/>
        </w:rPr>
        <w:t xml:space="preserve"> рабоч</w:t>
      </w:r>
      <w:r w:rsidR="004D4780">
        <w:rPr>
          <w:rFonts w:ascii="Times New Roman" w:hAnsi="Times New Roman" w:cs="Times New Roman"/>
        </w:rPr>
        <w:t>их дней</w:t>
      </w:r>
      <w:r w:rsidRPr="00F81491">
        <w:rPr>
          <w:rFonts w:ascii="Times New Roman" w:hAnsi="Times New Roman" w:cs="Times New Roman"/>
        </w:rPr>
        <w:t>, а при наличии “плавающих” и периодических дефектов до 45 рабочих дней.</w:t>
      </w:r>
    </w:p>
    <w:p w:rsidR="00F81491" w:rsidRDefault="007211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 xml:space="preserve">Гарантия распространяется ТОЛЬКО на выполненные работы и замененные детали. </w:t>
      </w:r>
      <w:r w:rsidR="00F81491" w:rsidRPr="00F81491">
        <w:rPr>
          <w:rFonts w:ascii="Times New Roman" w:hAnsi="Times New Roman" w:cs="Times New Roman"/>
        </w:rPr>
        <w:t xml:space="preserve"> </w:t>
      </w:r>
      <w:r w:rsidRPr="00F81491">
        <w:rPr>
          <w:rFonts w:ascii="Times New Roman" w:hAnsi="Times New Roman" w:cs="Times New Roman"/>
        </w:rPr>
        <w:t xml:space="preserve">Гарантия не распространяется на оборудование, которое подверглось воздействию жидкости или механическому воздействию (удар, падение и т.д.), а также в случае самостоятельного ремонта или ремонта проведенного  сторонними организациями. </w:t>
      </w:r>
    </w:p>
    <w:p w:rsidR="00F81491" w:rsidRDefault="007211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>Оборудование с согласия Заказчика принимается без разборки и проверки неисправностей, без проверки внутренних повреждений. Заказчик согласен, что все неисправности и внутренние повреждения, которые могут быть обнаружены в оборудовании при его диагностике и ремонте, возникли до приема оборудования по настоящей квитанции.</w:t>
      </w:r>
      <w:r w:rsidR="007A326E" w:rsidRPr="00F81491">
        <w:rPr>
          <w:rFonts w:ascii="Times New Roman" w:hAnsi="Times New Roman" w:cs="Times New Roman"/>
        </w:rPr>
        <w:t xml:space="preserve"> </w:t>
      </w:r>
    </w:p>
    <w:p w:rsidR="00F81491" w:rsidRDefault="00F814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 xml:space="preserve">В </w:t>
      </w:r>
      <w:r w:rsidR="007A326E" w:rsidRPr="00F81491">
        <w:rPr>
          <w:rFonts w:ascii="Times New Roman" w:hAnsi="Times New Roman" w:cs="Times New Roman"/>
        </w:rPr>
        <w:t>случае отказа Заказчика от проведения ремонтных работ, в том числе по случаям, по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результатам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диагностики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которые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признаны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не</w:t>
      </w:r>
      <w:r w:rsidR="008F7F56">
        <w:rPr>
          <w:rFonts w:ascii="Times New Roman" w:hAnsi="Times New Roman" w:cs="Times New Roman"/>
        </w:rPr>
        <w:t xml:space="preserve"> </w:t>
      </w:r>
      <w:r w:rsidR="007A326E" w:rsidRPr="00F81491">
        <w:rPr>
          <w:rFonts w:ascii="Times New Roman" w:hAnsi="Times New Roman" w:cs="Times New Roman"/>
        </w:rPr>
        <w:t>гарантийными,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Заказчик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обязуется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оплатить</w:t>
      </w:r>
      <w:r w:rsidR="007A326E" w:rsidRPr="00F81491">
        <w:rPr>
          <w:rFonts w:ascii="Times New Roman" w:hAnsi="Times New Roman" w:cs="Times New Roman"/>
          <w:spacing w:val="1"/>
        </w:rPr>
        <w:t xml:space="preserve"> </w:t>
      </w:r>
      <w:r w:rsidR="007A326E" w:rsidRPr="00F81491">
        <w:rPr>
          <w:rFonts w:ascii="Times New Roman" w:hAnsi="Times New Roman" w:cs="Times New Roman"/>
        </w:rPr>
        <w:t>услуги по диагностике</w:t>
      </w:r>
      <w:r w:rsidR="007A326E" w:rsidRPr="00F81491">
        <w:rPr>
          <w:rFonts w:ascii="Times New Roman" w:hAnsi="Times New Roman" w:cs="Times New Roman"/>
          <w:spacing w:val="-2"/>
        </w:rPr>
        <w:t xml:space="preserve"> </w:t>
      </w:r>
      <w:r w:rsidR="007A326E" w:rsidRPr="00F81491">
        <w:rPr>
          <w:rFonts w:ascii="Times New Roman" w:hAnsi="Times New Roman" w:cs="Times New Roman"/>
        </w:rPr>
        <w:t>в соответствии</w:t>
      </w:r>
      <w:r w:rsidR="007A326E" w:rsidRPr="00F81491">
        <w:rPr>
          <w:rFonts w:ascii="Times New Roman" w:hAnsi="Times New Roman" w:cs="Times New Roman"/>
          <w:spacing w:val="-1"/>
        </w:rPr>
        <w:t xml:space="preserve"> </w:t>
      </w:r>
      <w:r w:rsidR="007A326E" w:rsidRPr="00F81491">
        <w:rPr>
          <w:rFonts w:ascii="Times New Roman" w:hAnsi="Times New Roman" w:cs="Times New Roman"/>
        </w:rPr>
        <w:t>с действующим прейскурантом.</w:t>
      </w:r>
    </w:p>
    <w:p w:rsidR="00721191" w:rsidRDefault="00721191" w:rsidP="00F81491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F81491">
        <w:rPr>
          <w:rFonts w:ascii="Times New Roman" w:hAnsi="Times New Roman" w:cs="Times New Roman"/>
        </w:rPr>
        <w:t xml:space="preserve">Лаборатория </w:t>
      </w:r>
      <w:r w:rsidR="008F7F56">
        <w:rPr>
          <w:rFonts w:ascii="Times New Roman" w:hAnsi="Times New Roman" w:cs="Times New Roman"/>
        </w:rPr>
        <w:t xml:space="preserve"> </w:t>
      </w:r>
      <w:r w:rsidR="00D24B96" w:rsidRPr="00F81491">
        <w:rPr>
          <w:rFonts w:ascii="Times New Roman" w:hAnsi="Times New Roman" w:cs="Times New Roman"/>
        </w:rPr>
        <w:t>не несет ответственности за</w:t>
      </w:r>
      <w:r w:rsidRPr="00F81491">
        <w:rPr>
          <w:rFonts w:ascii="Times New Roman" w:hAnsi="Times New Roman" w:cs="Times New Roman"/>
        </w:rPr>
        <w:t xml:space="preserve"> возможную потерю информации на внутренних носителях и памяти устройств, связанную с заменой и перепрограммированием узлов и компонентов изделия.</w:t>
      </w:r>
      <w:bookmarkStart w:id="0" w:name="_GoBack"/>
      <w:bookmarkEnd w:id="0"/>
    </w:p>
    <w:p w:rsidR="00F81491" w:rsidRDefault="00F81491" w:rsidP="00F81491">
      <w:pPr>
        <w:pStyle w:val="a9"/>
        <w:rPr>
          <w:rFonts w:ascii="Times New Roman" w:hAnsi="Times New Roman" w:cs="Times New Roman"/>
        </w:rPr>
      </w:pPr>
    </w:p>
    <w:p w:rsidR="00F81491" w:rsidRPr="00E93825" w:rsidRDefault="00E93825" w:rsidP="00F8149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F81491" w:rsidRPr="00E93825">
        <w:rPr>
          <w:rFonts w:ascii="Times New Roman" w:hAnsi="Times New Roman" w:cs="Times New Roman"/>
          <w:sz w:val="28"/>
          <w:szCs w:val="28"/>
        </w:rPr>
        <w:t xml:space="preserve">Оборудование принял                          _____________              </w:t>
      </w:r>
      <w:r w:rsidRPr="00E93825">
        <w:rPr>
          <w:rFonts w:ascii="Times New Roman" w:hAnsi="Times New Roman" w:cs="Times New Roman"/>
          <w:sz w:val="28"/>
          <w:szCs w:val="28"/>
        </w:rPr>
        <w:t xml:space="preserve">                    Затеев А.Р.</w:t>
      </w:r>
    </w:p>
    <w:p w:rsidR="00E93825" w:rsidRPr="00E93825" w:rsidRDefault="00E93825" w:rsidP="00F814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825" w:rsidRPr="00E93825" w:rsidRDefault="00E93825" w:rsidP="00F8149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93825" w:rsidRPr="00E93825" w:rsidRDefault="00E93825" w:rsidP="00F81491">
      <w:pPr>
        <w:pStyle w:val="a9"/>
        <w:rPr>
          <w:rFonts w:ascii="Times New Roman" w:hAnsi="Times New Roman" w:cs="Times New Roman"/>
          <w:sz w:val="28"/>
          <w:szCs w:val="28"/>
        </w:rPr>
      </w:pPr>
      <w:r w:rsidRPr="00E93825">
        <w:rPr>
          <w:rFonts w:ascii="Times New Roman" w:hAnsi="Times New Roman" w:cs="Times New Roman"/>
          <w:sz w:val="28"/>
          <w:szCs w:val="28"/>
        </w:rPr>
        <w:t xml:space="preserve">  Оборудование сдал                            _____________                   </w:t>
      </w:r>
    </w:p>
    <w:p w:rsidR="00D24B96" w:rsidRPr="00E93825" w:rsidRDefault="00E93825" w:rsidP="00721191">
      <w:pPr>
        <w:pStyle w:val="a9"/>
        <w:rPr>
          <w:rFonts w:ascii="Times New Roman" w:hAnsi="Times New Roman" w:cs="Times New Roman"/>
          <w:sz w:val="28"/>
          <w:szCs w:val="28"/>
        </w:rPr>
      </w:pPr>
      <w:r w:rsidRPr="00E9382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4B96" w:rsidRPr="00E93825" w:rsidSect="00F64CE7">
      <w:headerReference w:type="default" r:id="rId9"/>
      <w:foot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91" w:rsidRDefault="00721191" w:rsidP="00F64CE7">
      <w:pPr>
        <w:spacing w:after="0" w:line="240" w:lineRule="auto"/>
      </w:pPr>
      <w:r>
        <w:separator/>
      </w:r>
    </w:p>
  </w:endnote>
  <w:endnote w:type="continuationSeparator" w:id="0">
    <w:p w:rsidR="00721191" w:rsidRDefault="00721191" w:rsidP="00F6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91" w:rsidRDefault="00721191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ООО «ЦЛПЭ»    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          +7-960-083-92-46</w:t>
    </w:r>
  </w:p>
  <w:p w:rsidR="00721191" w:rsidRPr="0092102C" w:rsidRDefault="00721191" w:rsidP="0092102C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емонт промышленной электроники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8-800-350-25-6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91" w:rsidRDefault="00721191" w:rsidP="00F64CE7">
      <w:pPr>
        <w:spacing w:after="0" w:line="240" w:lineRule="auto"/>
      </w:pPr>
      <w:r>
        <w:separator/>
      </w:r>
    </w:p>
  </w:footnote>
  <w:footnote w:type="continuationSeparator" w:id="0">
    <w:p w:rsidR="00721191" w:rsidRDefault="00721191" w:rsidP="00F6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91" w:rsidRDefault="00721191" w:rsidP="00A76F0B">
    <w:pPr>
      <w:pStyle w:val="a3"/>
      <w:ind w:hanging="284"/>
    </w:pPr>
    <w:r>
      <w:rPr>
        <w:noProof/>
        <w:lang w:eastAsia="ru-RU"/>
      </w:rPr>
      <w:drawing>
        <wp:inline distT="0" distB="0" distL="0" distR="0">
          <wp:extent cx="7006442" cy="843148"/>
          <wp:effectExtent l="0" t="0" r="444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аннер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1946" cy="84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377D9"/>
    <w:multiLevelType w:val="hybridMultilevel"/>
    <w:tmpl w:val="3A82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5B"/>
    <w:rsid w:val="0001321C"/>
    <w:rsid w:val="0013410E"/>
    <w:rsid w:val="004273BC"/>
    <w:rsid w:val="00497618"/>
    <w:rsid w:val="004B796C"/>
    <w:rsid w:val="004D4780"/>
    <w:rsid w:val="005F660B"/>
    <w:rsid w:val="00721191"/>
    <w:rsid w:val="0079575B"/>
    <w:rsid w:val="007A326E"/>
    <w:rsid w:val="008F7F56"/>
    <w:rsid w:val="0092102C"/>
    <w:rsid w:val="00A76F0B"/>
    <w:rsid w:val="00D24B96"/>
    <w:rsid w:val="00E93825"/>
    <w:rsid w:val="00F64CE7"/>
    <w:rsid w:val="00F8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CE7"/>
  </w:style>
  <w:style w:type="paragraph" w:styleId="a5">
    <w:name w:val="footer"/>
    <w:basedOn w:val="a"/>
    <w:link w:val="a6"/>
    <w:uiPriority w:val="99"/>
    <w:unhideWhenUsed/>
    <w:rsid w:val="00F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CE7"/>
  </w:style>
  <w:style w:type="paragraph" w:styleId="a7">
    <w:name w:val="Balloon Text"/>
    <w:basedOn w:val="a"/>
    <w:link w:val="a8"/>
    <w:uiPriority w:val="99"/>
    <w:semiHidden/>
    <w:unhideWhenUsed/>
    <w:rsid w:val="00F6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C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B96"/>
    <w:pPr>
      <w:spacing w:after="0" w:line="240" w:lineRule="auto"/>
    </w:pPr>
  </w:style>
  <w:style w:type="table" w:styleId="aa">
    <w:name w:val="Table Grid"/>
    <w:basedOn w:val="a1"/>
    <w:uiPriority w:val="59"/>
    <w:rsid w:val="005F6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4CE7"/>
  </w:style>
  <w:style w:type="paragraph" w:styleId="a5">
    <w:name w:val="footer"/>
    <w:basedOn w:val="a"/>
    <w:link w:val="a6"/>
    <w:uiPriority w:val="99"/>
    <w:unhideWhenUsed/>
    <w:rsid w:val="00F6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CE7"/>
  </w:style>
  <w:style w:type="paragraph" w:styleId="a7">
    <w:name w:val="Balloon Text"/>
    <w:basedOn w:val="a"/>
    <w:link w:val="a8"/>
    <w:uiPriority w:val="99"/>
    <w:semiHidden/>
    <w:unhideWhenUsed/>
    <w:rsid w:val="00F64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CE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24B96"/>
    <w:pPr>
      <w:spacing w:after="0" w:line="240" w:lineRule="auto"/>
    </w:pPr>
  </w:style>
  <w:style w:type="table" w:styleId="aa">
    <w:name w:val="Table Grid"/>
    <w:basedOn w:val="a1"/>
    <w:uiPriority w:val="59"/>
    <w:rsid w:val="005F6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DC7A-5D79-48E8-8538-81DDFBF7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1</cp:revision>
  <dcterms:created xsi:type="dcterms:W3CDTF">2022-04-27T11:42:00Z</dcterms:created>
  <dcterms:modified xsi:type="dcterms:W3CDTF">2023-03-27T11:34:00Z</dcterms:modified>
</cp:coreProperties>
</file>